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622" w:rsidRDefault="006C17F7" w:rsidP="00DE6908">
      <w:pPr>
        <w:jc w:val="center"/>
        <w:rPr>
          <w:b/>
        </w:rPr>
      </w:pPr>
      <w:bookmarkStart w:id="0" w:name="_GoBack"/>
      <w:r w:rsidRPr="007850DC">
        <w:rPr>
          <w:b/>
        </w:rPr>
        <w:t>Согласие</w:t>
      </w:r>
      <w:r w:rsidR="00A72433">
        <w:rPr>
          <w:b/>
        </w:rPr>
        <w:t xml:space="preserve"> </w:t>
      </w:r>
      <w:r w:rsidR="00DE6908" w:rsidRPr="007850DC">
        <w:rPr>
          <w:b/>
        </w:rPr>
        <w:t>на обработку персональных данных</w:t>
      </w:r>
      <w:r w:rsidR="00F13CD4">
        <w:rPr>
          <w:b/>
        </w:rPr>
        <w:t xml:space="preserve"> </w:t>
      </w:r>
      <w:r w:rsidR="00FB4622">
        <w:rPr>
          <w:b/>
        </w:rPr>
        <w:t>обучающегося</w:t>
      </w:r>
    </w:p>
    <w:p w:rsidR="006C17F7" w:rsidRPr="007850DC" w:rsidRDefault="00FB4622" w:rsidP="00DE6908">
      <w:pPr>
        <w:jc w:val="center"/>
        <w:rPr>
          <w:b/>
        </w:rPr>
      </w:pPr>
      <w:r>
        <w:rPr>
          <w:b/>
        </w:rPr>
        <w:t>МБОУ «</w:t>
      </w:r>
      <w:r w:rsidR="00F13CD4">
        <w:rPr>
          <w:b/>
        </w:rPr>
        <w:t>Новороссийская</w:t>
      </w:r>
      <w:r>
        <w:rPr>
          <w:b/>
        </w:rPr>
        <w:t xml:space="preserve"> СШ» и его </w:t>
      </w:r>
      <w:r w:rsidR="006C17F7" w:rsidRPr="007850DC">
        <w:rPr>
          <w:b/>
        </w:rPr>
        <w:t>родителей (зако</w:t>
      </w:r>
      <w:r w:rsidR="006C17F7">
        <w:rPr>
          <w:b/>
        </w:rPr>
        <w:t xml:space="preserve">нных представителей) </w:t>
      </w:r>
      <w:bookmarkEnd w:id="0"/>
    </w:p>
    <w:p w:rsidR="006C17F7" w:rsidRDefault="006C17F7" w:rsidP="006C17F7">
      <w:pPr>
        <w:jc w:val="center"/>
      </w:pPr>
    </w:p>
    <w:p w:rsidR="006C17F7" w:rsidRDefault="006C17F7" w:rsidP="006C17F7">
      <w:pPr>
        <w:jc w:val="both"/>
      </w:pPr>
      <w:r>
        <w:t>Я, ___________________________________________________________________________,</w:t>
      </w:r>
    </w:p>
    <w:p w:rsidR="006C17F7" w:rsidRDefault="006C17F7" w:rsidP="006C17F7">
      <w:pPr>
        <w:jc w:val="both"/>
      </w:pPr>
      <w:r>
        <w:t>адрес места жительства по паспорту: _____________________________________________</w:t>
      </w:r>
    </w:p>
    <w:p w:rsidR="006C17F7" w:rsidRDefault="006C17F7" w:rsidP="006C17F7">
      <w:pPr>
        <w:jc w:val="both"/>
      </w:pPr>
      <w:r>
        <w:t>_____________________________________________________________________________</w:t>
      </w:r>
    </w:p>
    <w:p w:rsidR="006C17F7" w:rsidRDefault="006C17F7" w:rsidP="006C17F7">
      <w:pPr>
        <w:jc w:val="both"/>
      </w:pPr>
      <w:r>
        <w:t>паспорт: серия_______№____________, выдан:_____________________________________</w:t>
      </w:r>
    </w:p>
    <w:p w:rsidR="006C17F7" w:rsidRDefault="006C17F7" w:rsidP="006C17F7">
      <w:pPr>
        <w:jc w:val="both"/>
      </w:pPr>
      <w:r>
        <w:t xml:space="preserve">_____________________________________________________________________________ </w:t>
      </w:r>
    </w:p>
    <w:p w:rsidR="006C17F7" w:rsidRDefault="006C17F7" w:rsidP="006C17F7">
      <w:pPr>
        <w:jc w:val="both"/>
      </w:pPr>
      <w:r>
        <w:t xml:space="preserve">В соответствии с Федеральным законом от 27.07.2006 года № 152 – ФЗ «О персональных данных» даю свое согласие на обработку моих персональных данных в </w:t>
      </w:r>
      <w:r w:rsidRPr="009A5CE1">
        <w:t xml:space="preserve">МБОУ </w:t>
      </w:r>
      <w:r>
        <w:t>«</w:t>
      </w:r>
      <w:r w:rsidR="00F13CD4">
        <w:t>Новороссийская</w:t>
      </w:r>
      <w:r>
        <w:t xml:space="preserve"> С</w:t>
      </w:r>
      <w:r w:rsidRPr="009A5CE1">
        <w:t>Ш</w:t>
      </w:r>
      <w:r>
        <w:t xml:space="preserve">» (далее – ОУ), а также персональных данных несовершеннолетнего  _____________________________________________________________________________ </w:t>
      </w:r>
    </w:p>
    <w:p w:rsidR="006C17F7" w:rsidRDefault="006C17F7" w:rsidP="006C17F7">
      <w:pPr>
        <w:jc w:val="both"/>
      </w:pPr>
      <w:r>
        <w:t>согласно перечню с целью организации образования ребенка, которому являюсь:</w:t>
      </w:r>
    </w:p>
    <w:p w:rsidR="006C17F7" w:rsidRDefault="006C17F7" w:rsidP="006C17F7">
      <w:pPr>
        <w:jc w:val="both"/>
      </w:pPr>
      <w:r>
        <w:t>______________________ (отцом, матерью, опекуном, попечителем).</w:t>
      </w:r>
    </w:p>
    <w:p w:rsidR="006C17F7" w:rsidRDefault="006C17F7" w:rsidP="006C17F7">
      <w:pPr>
        <w:jc w:val="both"/>
      </w:pPr>
    </w:p>
    <w:p w:rsidR="006C17F7" w:rsidRDefault="006C17F7" w:rsidP="006C17F7">
      <w:pPr>
        <w:jc w:val="both"/>
      </w:pPr>
      <w:r>
        <w:t>Перечень данных, на обработку которых я даю свое согласие:</w:t>
      </w:r>
    </w:p>
    <w:p w:rsidR="006C17F7" w:rsidRDefault="006C17F7" w:rsidP="006C17F7">
      <w:pPr>
        <w:jc w:val="both"/>
      </w:pPr>
      <w:r>
        <w:t>- ФИО ребенка и его родителей (законных представителей);</w:t>
      </w:r>
    </w:p>
    <w:p w:rsidR="006C17F7" w:rsidRDefault="006C17F7" w:rsidP="006C17F7">
      <w:pPr>
        <w:jc w:val="both"/>
      </w:pPr>
      <w:r>
        <w:t>- дата рождения ребенка;</w:t>
      </w:r>
    </w:p>
    <w:p w:rsidR="006C17F7" w:rsidRDefault="006C17F7" w:rsidP="006C17F7">
      <w:pPr>
        <w:jc w:val="both"/>
      </w:pPr>
      <w:r>
        <w:t>- адрес регистрации и проживания ребенка и его родителей (законных представителей);</w:t>
      </w:r>
    </w:p>
    <w:p w:rsidR="006C17F7" w:rsidRDefault="006C17F7" w:rsidP="006C17F7">
      <w:pPr>
        <w:jc w:val="both"/>
      </w:pPr>
      <w:r>
        <w:t>- контактные телефоны ребенка и его родителей (законных представителей);</w:t>
      </w:r>
    </w:p>
    <w:p w:rsidR="006C17F7" w:rsidRDefault="006C17F7" w:rsidP="006C17F7">
      <w:pPr>
        <w:jc w:val="both"/>
      </w:pPr>
      <w:r>
        <w:t>- паспортные данные родителей (законных представителей);</w:t>
      </w:r>
    </w:p>
    <w:p w:rsidR="006C17F7" w:rsidRDefault="006C17F7" w:rsidP="006C17F7">
      <w:pPr>
        <w:jc w:val="both"/>
      </w:pPr>
      <w:r>
        <w:t>- сведения из свидетельства о рождении ребенка;</w:t>
      </w:r>
    </w:p>
    <w:p w:rsidR="006C17F7" w:rsidRDefault="006C17F7" w:rsidP="006C17F7">
      <w:pPr>
        <w:jc w:val="both"/>
      </w:pPr>
      <w:r>
        <w:t>- сведения о месте работы родителей (законных представителей);</w:t>
      </w:r>
    </w:p>
    <w:p w:rsidR="006C17F7" w:rsidRDefault="006C17F7" w:rsidP="006C17F7">
      <w:pPr>
        <w:jc w:val="both"/>
      </w:pPr>
      <w:r>
        <w:t>- полис медицинского страхования ребенка;</w:t>
      </w:r>
    </w:p>
    <w:p w:rsidR="006C17F7" w:rsidRDefault="006C17F7" w:rsidP="006C17F7">
      <w:pPr>
        <w:jc w:val="both"/>
      </w:pPr>
      <w:r>
        <w:t>- документы о состоянии здоровья ребенка;</w:t>
      </w:r>
    </w:p>
    <w:p w:rsidR="006C17F7" w:rsidRDefault="006C17F7" w:rsidP="006C17F7">
      <w:pPr>
        <w:jc w:val="both"/>
      </w:pPr>
      <w:r>
        <w:t>- документы, подтверждающие права на  дополнительные гарантии и компенсации по определенным основаниям, предусмотренным законодательством (родители-инвалиды, неполная семья, ребенок-сирота и т.п.).</w:t>
      </w:r>
    </w:p>
    <w:p w:rsidR="006C17F7" w:rsidRDefault="006C17F7" w:rsidP="006C17F7">
      <w:pPr>
        <w:jc w:val="both"/>
      </w:pPr>
      <w:r>
        <w:t xml:space="preserve">           ОУ вправе рассматривать персональные данные в применении к ФЗ «О персональных данных» как общедоступные, при условии, что автоматизированная обработка данных осуществляется только в целях уставной деятельности ОУ. Открыто могут публиковаться фамилии, имена и отчества, фотографии ребенка и его представителей в связи с конкурсами и мероприятиями ОУ в рамках уставной деятельности.</w:t>
      </w:r>
    </w:p>
    <w:p w:rsidR="006C17F7" w:rsidRDefault="006C17F7" w:rsidP="006C17F7">
      <w:pPr>
        <w:jc w:val="both"/>
      </w:pPr>
      <w:r>
        <w:t>Предоставляю право ОУ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У  вправе обрабатывать  данные ребенка и его родителей (законных представителей) посредством внесения их в электронную базу данных. Включения в списки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:rsidR="006C17F7" w:rsidRDefault="006C17F7" w:rsidP="006C17F7">
      <w:pPr>
        <w:jc w:val="both"/>
      </w:pPr>
      <w:r>
        <w:t>ОУ вправе размещать обрабатываемые персональные данные обучающихся в информационно-телекоммуникационных сетях с целью предоставления доступа к ним ограниченному кругу лиц (обучающимся, родителям (законным представителям), а также административным и педагогическим работникам.</w:t>
      </w:r>
    </w:p>
    <w:p w:rsidR="006C17F7" w:rsidRDefault="006C17F7" w:rsidP="006C17F7">
      <w:pPr>
        <w:jc w:val="both"/>
      </w:pPr>
    </w:p>
    <w:p w:rsidR="006C17F7" w:rsidRDefault="006C17F7" w:rsidP="006C17F7">
      <w:pPr>
        <w:jc w:val="both"/>
      </w:pPr>
      <w:r>
        <w:t xml:space="preserve">Настоящее согласие дано мной  «____»______________ 20____ г. и действует на период нахождения ребенка в ОУ. </w:t>
      </w:r>
    </w:p>
    <w:p w:rsidR="006C17F7" w:rsidRDefault="006C17F7" w:rsidP="006C17F7">
      <w:pPr>
        <w:jc w:val="both"/>
      </w:pPr>
      <w:r>
        <w:t>Я оставляю свое право отозвать свое согласие посредством составления соответствующего письменного документа.</w:t>
      </w:r>
    </w:p>
    <w:p w:rsidR="002F5477" w:rsidRPr="004414DB" w:rsidRDefault="006C17F7" w:rsidP="00F13CD4">
      <w:pPr>
        <w:jc w:val="both"/>
        <w:rPr>
          <w:sz w:val="26"/>
          <w:szCs w:val="26"/>
          <w:u w:val="single"/>
        </w:rPr>
      </w:pPr>
      <w:r>
        <w:t>Подпись: _____________________  /______________</w:t>
      </w:r>
      <w:r w:rsidR="00F13CD4">
        <w:t>____________________________</w:t>
      </w:r>
    </w:p>
    <w:sectPr w:rsidR="002F5477" w:rsidRPr="004414DB" w:rsidSect="00B81FC8">
      <w:pgSz w:w="11907" w:h="16840" w:code="9"/>
      <w:pgMar w:top="1276" w:right="850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832" w:rsidRDefault="00022832" w:rsidP="006C17F7">
      <w:r>
        <w:separator/>
      </w:r>
    </w:p>
  </w:endnote>
  <w:endnote w:type="continuationSeparator" w:id="0">
    <w:p w:rsidR="00022832" w:rsidRDefault="00022832" w:rsidP="006C1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832" w:rsidRDefault="00022832" w:rsidP="006C17F7">
      <w:r>
        <w:separator/>
      </w:r>
    </w:p>
  </w:footnote>
  <w:footnote w:type="continuationSeparator" w:id="0">
    <w:p w:rsidR="00022832" w:rsidRDefault="00022832" w:rsidP="006C1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12DED"/>
    <w:multiLevelType w:val="multilevel"/>
    <w:tmpl w:val="CC22F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5A1E7A"/>
    <w:multiLevelType w:val="multilevel"/>
    <w:tmpl w:val="CC22F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477"/>
    <w:rsid w:val="0001335A"/>
    <w:rsid w:val="00022832"/>
    <w:rsid w:val="000704A7"/>
    <w:rsid w:val="00085D82"/>
    <w:rsid w:val="000D1DB2"/>
    <w:rsid w:val="00103FB4"/>
    <w:rsid w:val="00112910"/>
    <w:rsid w:val="00157CB6"/>
    <w:rsid w:val="001768CE"/>
    <w:rsid w:val="00180D71"/>
    <w:rsid w:val="001820FE"/>
    <w:rsid w:val="001B6499"/>
    <w:rsid w:val="001C7CF5"/>
    <w:rsid w:val="00237F33"/>
    <w:rsid w:val="00240331"/>
    <w:rsid w:val="00250A55"/>
    <w:rsid w:val="002770CC"/>
    <w:rsid w:val="00283388"/>
    <w:rsid w:val="002E5707"/>
    <w:rsid w:val="002E659F"/>
    <w:rsid w:val="002F5477"/>
    <w:rsid w:val="003670C9"/>
    <w:rsid w:val="00370C9A"/>
    <w:rsid w:val="0037194F"/>
    <w:rsid w:val="003B3157"/>
    <w:rsid w:val="003C71F0"/>
    <w:rsid w:val="004414DB"/>
    <w:rsid w:val="00491326"/>
    <w:rsid w:val="004955D1"/>
    <w:rsid w:val="00495FC4"/>
    <w:rsid w:val="004A4F19"/>
    <w:rsid w:val="004D5067"/>
    <w:rsid w:val="004F679C"/>
    <w:rsid w:val="005136DC"/>
    <w:rsid w:val="00522ABF"/>
    <w:rsid w:val="00543424"/>
    <w:rsid w:val="00544244"/>
    <w:rsid w:val="00551FC1"/>
    <w:rsid w:val="0055686F"/>
    <w:rsid w:val="0059455B"/>
    <w:rsid w:val="005B74EE"/>
    <w:rsid w:val="00627201"/>
    <w:rsid w:val="00644C2E"/>
    <w:rsid w:val="00650F35"/>
    <w:rsid w:val="006C17F7"/>
    <w:rsid w:val="006C34DB"/>
    <w:rsid w:val="006E704C"/>
    <w:rsid w:val="006E723A"/>
    <w:rsid w:val="00720105"/>
    <w:rsid w:val="00786499"/>
    <w:rsid w:val="007A3F74"/>
    <w:rsid w:val="007A50F7"/>
    <w:rsid w:val="00801E9F"/>
    <w:rsid w:val="00816D3C"/>
    <w:rsid w:val="0082109F"/>
    <w:rsid w:val="00833AF3"/>
    <w:rsid w:val="00840A45"/>
    <w:rsid w:val="008C2F2E"/>
    <w:rsid w:val="00942645"/>
    <w:rsid w:val="00962A5C"/>
    <w:rsid w:val="009D6618"/>
    <w:rsid w:val="00A3573C"/>
    <w:rsid w:val="00A70EE9"/>
    <w:rsid w:val="00A72433"/>
    <w:rsid w:val="00AC243C"/>
    <w:rsid w:val="00AF39DA"/>
    <w:rsid w:val="00B142EA"/>
    <w:rsid w:val="00B15EEC"/>
    <w:rsid w:val="00B81FC8"/>
    <w:rsid w:val="00B92E95"/>
    <w:rsid w:val="00C034A9"/>
    <w:rsid w:val="00C04F12"/>
    <w:rsid w:val="00C54152"/>
    <w:rsid w:val="00CE7AD8"/>
    <w:rsid w:val="00D22319"/>
    <w:rsid w:val="00D36497"/>
    <w:rsid w:val="00D552DC"/>
    <w:rsid w:val="00D96933"/>
    <w:rsid w:val="00DC5C83"/>
    <w:rsid w:val="00DE6908"/>
    <w:rsid w:val="00DF586D"/>
    <w:rsid w:val="00E27876"/>
    <w:rsid w:val="00E30C45"/>
    <w:rsid w:val="00E44C57"/>
    <w:rsid w:val="00E622C4"/>
    <w:rsid w:val="00E803A0"/>
    <w:rsid w:val="00EB691B"/>
    <w:rsid w:val="00ED7ADD"/>
    <w:rsid w:val="00EE7969"/>
    <w:rsid w:val="00F05B68"/>
    <w:rsid w:val="00F13CD4"/>
    <w:rsid w:val="00F26B06"/>
    <w:rsid w:val="00F40A52"/>
    <w:rsid w:val="00F43372"/>
    <w:rsid w:val="00FB4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53EE1D-5632-49DF-82CA-B1ABA6180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5477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54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2F547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F5477"/>
    <w:pPr>
      <w:ind w:left="720"/>
      <w:contextualSpacing/>
    </w:pPr>
  </w:style>
  <w:style w:type="table" w:styleId="a5">
    <w:name w:val="Table Grid"/>
    <w:basedOn w:val="a1"/>
    <w:uiPriority w:val="39"/>
    <w:rsid w:val="002F54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F547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F54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F54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54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6">
    <w:name w:val="Основной текст_"/>
    <w:basedOn w:val="a0"/>
    <w:link w:val="2"/>
    <w:rsid w:val="002F547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6"/>
    <w:rsid w:val="002F547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2F547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115pt">
    <w:name w:val="Основной текст (2) + 11;5 pt;Не полужирный"/>
    <w:basedOn w:val="20"/>
    <w:rsid w:val="002F54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2F547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2">
    <w:name w:val="Заголовок №1_"/>
    <w:basedOn w:val="a0"/>
    <w:link w:val="13"/>
    <w:rsid w:val="002F547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6"/>
    <w:rsid w:val="002F5477"/>
    <w:pPr>
      <w:widowControl w:val="0"/>
      <w:shd w:val="clear" w:color="auto" w:fill="FFFFFF"/>
      <w:spacing w:after="300" w:line="0" w:lineRule="atLeast"/>
    </w:pPr>
    <w:rPr>
      <w:sz w:val="23"/>
      <w:szCs w:val="23"/>
      <w:lang w:eastAsia="en-US"/>
    </w:rPr>
  </w:style>
  <w:style w:type="paragraph" w:customStyle="1" w:styleId="21">
    <w:name w:val="Основной текст (2)"/>
    <w:basedOn w:val="a"/>
    <w:link w:val="20"/>
    <w:rsid w:val="002F5477"/>
    <w:pPr>
      <w:widowControl w:val="0"/>
      <w:shd w:val="clear" w:color="auto" w:fill="FFFFFF"/>
      <w:spacing w:before="300" w:after="480" w:line="235" w:lineRule="exact"/>
    </w:pPr>
    <w:rPr>
      <w:b/>
      <w:bCs/>
      <w:sz w:val="19"/>
      <w:szCs w:val="19"/>
      <w:lang w:eastAsia="en-US"/>
    </w:rPr>
  </w:style>
  <w:style w:type="paragraph" w:customStyle="1" w:styleId="30">
    <w:name w:val="Основной текст (3)"/>
    <w:basedOn w:val="a"/>
    <w:link w:val="3"/>
    <w:rsid w:val="002F5477"/>
    <w:pPr>
      <w:widowControl w:val="0"/>
      <w:shd w:val="clear" w:color="auto" w:fill="FFFFFF"/>
      <w:spacing w:before="480" w:after="300" w:line="0" w:lineRule="atLeast"/>
      <w:jc w:val="right"/>
    </w:pPr>
    <w:rPr>
      <w:sz w:val="18"/>
      <w:szCs w:val="18"/>
      <w:lang w:eastAsia="en-US"/>
    </w:rPr>
  </w:style>
  <w:style w:type="paragraph" w:customStyle="1" w:styleId="13">
    <w:name w:val="Заголовок №1"/>
    <w:basedOn w:val="a"/>
    <w:link w:val="12"/>
    <w:rsid w:val="002F5477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sz w:val="23"/>
      <w:szCs w:val="23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B31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315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C17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1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17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17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CB89F-73FA-4AC7-9B15-320B4FBB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h</Company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ынникРИ</dc:creator>
  <cp:lastModifiedBy>Пользователь</cp:lastModifiedBy>
  <cp:revision>4</cp:revision>
  <cp:lastPrinted>2019-08-14T05:05:00Z</cp:lastPrinted>
  <dcterms:created xsi:type="dcterms:W3CDTF">2020-01-19T03:23:00Z</dcterms:created>
  <dcterms:modified xsi:type="dcterms:W3CDTF">2022-04-04T10:41:00Z</dcterms:modified>
</cp:coreProperties>
</file>